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1C0F" w14:textId="05725A62" w:rsidR="004215E2" w:rsidRDefault="00852461">
      <w:pPr>
        <w:rPr>
          <w:lang w:val="en-US"/>
        </w:rPr>
      </w:pPr>
      <w:r>
        <w:rPr>
          <w:lang w:val="en-US"/>
        </w:rPr>
        <w:t xml:space="preserve">year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year  \* MERGEFORMAT </w:instrText>
      </w:r>
      <w:r>
        <w:rPr>
          <w:lang w:val="en-US"/>
        </w:rPr>
        <w:fldChar w:fldCharType="separate"/>
      </w:r>
      <w:r w:rsidR="00F01080">
        <w:rPr>
          <w:lang w:val="en-US"/>
        </w:rPr>
        <w:t>2023</w:t>
      </w:r>
      <w:r>
        <w:rPr>
          <w:lang w:val="en-US"/>
        </w:rPr>
        <w:fldChar w:fldCharType="end"/>
      </w:r>
    </w:p>
    <w:p w14:paraId="5ABFCBD5" w14:textId="5FC6DCBA" w:rsidR="00852461" w:rsidRPr="007A77E2" w:rsidRDefault="009B2870">
      <w:pPr>
        <w:rPr>
          <w:lang w:val="en-US"/>
        </w:rPr>
      </w:pPr>
      <w:r>
        <w:rPr>
          <w:lang w:val="en-US"/>
        </w:rPr>
        <w:t>subject</w:t>
      </w:r>
      <w:r w:rsidR="00852461" w:rsidRPr="003D06EC">
        <w:rPr>
          <w:lang w:val="en-US"/>
        </w:rPr>
        <w:t xml:space="preserve">: </w:t>
      </w:r>
      <w:r w:rsidR="00354C42">
        <w:fldChar w:fldCharType="begin"/>
      </w:r>
      <w:r w:rsidR="00354C42" w:rsidRPr="003D06EC">
        <w:rPr>
          <w:lang w:val="en-US"/>
        </w:rPr>
        <w:instrText xml:space="preserve"> DOCPROPERTY  Subject  \* MERGEFORMAT </w:instrText>
      </w:r>
      <w:r w:rsidR="00354C42">
        <w:fldChar w:fldCharType="separate"/>
      </w:r>
      <w:r w:rsidR="00F01080">
        <w:rPr>
          <w:lang w:val="en-US"/>
        </w:rPr>
        <w:t>This is Subject property</w:t>
      </w:r>
      <w:r w:rsidR="00354C42">
        <w:fldChar w:fldCharType="end"/>
      </w:r>
    </w:p>
    <w:p w14:paraId="2FB6D403" w14:textId="0EA0F13E" w:rsidR="00892EC4" w:rsidRDefault="00892EC4">
      <w:pPr>
        <w:rPr>
          <w:lang w:val="en-US"/>
        </w:rPr>
      </w:pPr>
      <w:r>
        <w:rPr>
          <w:lang w:val="en-US"/>
        </w:rPr>
        <w:t xml:space="preserve">keywords: </w:t>
      </w:r>
      <w:r>
        <w:rPr>
          <w:lang w:val="en-US"/>
        </w:rPr>
        <w:fldChar w:fldCharType="begin"/>
      </w:r>
      <w:r>
        <w:rPr>
          <w:lang w:val="en-US"/>
        </w:rPr>
        <w:instrText xml:space="preserve"> KEYWORDS   \* MERGEFORMAT </w:instrText>
      </w:r>
      <w:r>
        <w:rPr>
          <w:lang w:val="en-US"/>
        </w:rPr>
        <w:fldChar w:fldCharType="separate"/>
      </w:r>
      <w:r w:rsidR="00F01080">
        <w:rPr>
          <w:lang w:val="en-US"/>
        </w:rPr>
        <w:t>some tag more tag</w:t>
      </w:r>
      <w:r>
        <w:rPr>
          <w:lang w:val="en-US"/>
        </w:rPr>
        <w:fldChar w:fldCharType="end"/>
      </w:r>
    </w:p>
    <w:p w14:paraId="4F538108" w14:textId="415CA02E" w:rsidR="00B073B8" w:rsidRDefault="00B073B8">
      <w:pPr>
        <w:rPr>
          <w:lang w:val="en-US"/>
        </w:rPr>
      </w:pPr>
      <w:r>
        <w:rPr>
          <w:lang w:val="en-US"/>
        </w:rPr>
        <w:t>According to the figure below (</w:t>
      </w:r>
      <w:r w:rsidR="009B1A1A">
        <w:t>рисунок</w:t>
      </w:r>
      <w:r w:rsidR="009B1A1A" w:rsidRPr="009B1A1A">
        <w:rPr>
          <w:lang w:val="en-US"/>
        </w:rPr>
        <w:t xml:space="preserve"> 1</w:t>
      </w:r>
      <w:r>
        <w:rPr>
          <w:lang w:val="en-US"/>
        </w:rPr>
        <w:t>).</w:t>
      </w:r>
    </w:p>
    <w:p w14:paraId="58090719" w14:textId="1EAF050C" w:rsidR="00B073B8" w:rsidRDefault="009B1A1A" w:rsidP="00B073B8">
      <w:pPr>
        <w:jc w:val="center"/>
        <w:rPr>
          <w:lang w:val="en-US"/>
        </w:rPr>
      </w:pPr>
      <w:r>
        <w:t>Рисунок</w:t>
      </w:r>
      <w:r w:rsidR="00B073B8">
        <w:rPr>
          <w:lang w:val="en-US"/>
        </w:rPr>
        <w:t xml:space="preserve"> 1 – Title 1</w:t>
      </w:r>
    </w:p>
    <w:p w14:paraId="2B886D5B" w14:textId="4FF52E61" w:rsidR="00B073B8" w:rsidRDefault="00B073B8" w:rsidP="00B073B8">
      <w:pPr>
        <w:rPr>
          <w:lang w:val="en-US"/>
        </w:rPr>
      </w:pPr>
      <w:r>
        <w:rPr>
          <w:lang w:val="en-US"/>
        </w:rPr>
        <w:t xml:space="preserve">According to the </w:t>
      </w:r>
      <w:r>
        <w:rPr>
          <w:lang w:val="en-US"/>
        </w:rPr>
        <w:t>table</w:t>
      </w:r>
      <w:r>
        <w:rPr>
          <w:lang w:val="en-US"/>
        </w:rPr>
        <w:t xml:space="preserve"> below (</w:t>
      </w:r>
      <w:r w:rsidR="009B1A1A">
        <w:t>таблица</w:t>
      </w:r>
      <w:r w:rsidR="009B1A1A" w:rsidRPr="009B1A1A">
        <w:rPr>
          <w:lang w:val="en-US"/>
        </w:rPr>
        <w:t xml:space="preserve"> 1</w:t>
      </w:r>
      <w:r>
        <w:rPr>
          <w:lang w:val="en-US"/>
        </w:rPr>
        <w:t>).</w:t>
      </w:r>
    </w:p>
    <w:p w14:paraId="74E95EAF" w14:textId="1D898CF2" w:rsidR="00B073B8" w:rsidRDefault="009B1A1A" w:rsidP="00B073B8">
      <w:pPr>
        <w:rPr>
          <w:lang w:val="en-US"/>
        </w:rPr>
      </w:pPr>
      <w:r>
        <w:t>Таблица 1</w:t>
      </w:r>
      <w:r w:rsidR="00B073B8">
        <w:rPr>
          <w:lang w:val="en-US"/>
        </w:rPr>
        <w:t xml:space="preserve"> – Table title</w:t>
      </w:r>
    </w:p>
    <w:tbl>
      <w:tblPr>
        <w:tblStyle w:val="TableStyleGostNoHead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73B8" w14:paraId="2C0F9ECA" w14:textId="77777777" w:rsidTr="000C6DC2">
        <w:tc>
          <w:tcPr>
            <w:tcW w:w="3115" w:type="dxa"/>
          </w:tcPr>
          <w:p w14:paraId="05EE818C" w14:textId="0B530D00" w:rsidR="00B073B8" w:rsidRPr="007D19A2" w:rsidRDefault="007D19A2" w:rsidP="00B073B8">
            <w:pPr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3115" w:type="dxa"/>
          </w:tcPr>
          <w:p w14:paraId="29EC8904" w14:textId="3B191F1A" w:rsidR="00B073B8" w:rsidRDefault="007D19A2" w:rsidP="00B073B8">
            <w:pPr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3115" w:type="dxa"/>
          </w:tcPr>
          <w:p w14:paraId="725117EC" w14:textId="4DCB014F" w:rsidR="00B073B8" w:rsidRDefault="007D19A2" w:rsidP="00B073B8">
            <w:pPr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</w:tr>
      <w:tr w:rsidR="00B073B8" w14:paraId="7FEB9F00" w14:textId="77777777" w:rsidTr="000C6DC2">
        <w:tc>
          <w:tcPr>
            <w:tcW w:w="3115" w:type="dxa"/>
          </w:tcPr>
          <w:p w14:paraId="6E4B6E24" w14:textId="72536823" w:rsidR="00B073B8" w:rsidRDefault="007D19A2" w:rsidP="00B073B8">
            <w:pPr>
              <w:rPr>
                <w:lang w:val="en-US"/>
              </w:rPr>
            </w:pPr>
            <w:r>
              <w:rPr>
                <w:lang w:val="en-US"/>
              </w:rPr>
              <w:t>Cell text</w:t>
            </w:r>
          </w:p>
        </w:tc>
        <w:tc>
          <w:tcPr>
            <w:tcW w:w="3115" w:type="dxa"/>
          </w:tcPr>
          <w:p w14:paraId="5ECD5536" w14:textId="0DDBAE01" w:rsidR="00B073B8" w:rsidRDefault="007D19A2" w:rsidP="00B073B8">
            <w:pPr>
              <w:rPr>
                <w:lang w:val="en-US"/>
              </w:rPr>
            </w:pPr>
            <w:r>
              <w:rPr>
                <w:lang w:val="en-US"/>
              </w:rPr>
              <w:t>Cell text</w:t>
            </w:r>
          </w:p>
        </w:tc>
        <w:tc>
          <w:tcPr>
            <w:tcW w:w="3115" w:type="dxa"/>
          </w:tcPr>
          <w:p w14:paraId="064AD575" w14:textId="67C58344" w:rsidR="00B073B8" w:rsidRDefault="007D19A2" w:rsidP="00B073B8">
            <w:pPr>
              <w:rPr>
                <w:lang w:val="en-US"/>
              </w:rPr>
            </w:pPr>
            <w:r>
              <w:rPr>
                <w:lang w:val="en-US"/>
              </w:rPr>
              <w:t>Cell text</w:t>
            </w:r>
          </w:p>
        </w:tc>
      </w:tr>
      <w:tr w:rsidR="00B073B8" w14:paraId="21F59579" w14:textId="77777777" w:rsidTr="000C6DC2">
        <w:tc>
          <w:tcPr>
            <w:tcW w:w="3115" w:type="dxa"/>
          </w:tcPr>
          <w:p w14:paraId="0D3FB75E" w14:textId="73FD2575" w:rsidR="00B073B8" w:rsidRDefault="007D19A2" w:rsidP="00B073B8">
            <w:pPr>
              <w:rPr>
                <w:lang w:val="en-US"/>
              </w:rPr>
            </w:pPr>
            <w:r>
              <w:rPr>
                <w:lang w:val="en-US"/>
              </w:rPr>
              <w:t>Cell text</w:t>
            </w:r>
          </w:p>
        </w:tc>
        <w:tc>
          <w:tcPr>
            <w:tcW w:w="3115" w:type="dxa"/>
          </w:tcPr>
          <w:p w14:paraId="606A4812" w14:textId="3FAF1F33" w:rsidR="00B073B8" w:rsidRDefault="007D19A2" w:rsidP="00B073B8">
            <w:pPr>
              <w:rPr>
                <w:lang w:val="en-US"/>
              </w:rPr>
            </w:pPr>
            <w:r>
              <w:rPr>
                <w:lang w:val="en-US"/>
              </w:rPr>
              <w:t>Cell text</w:t>
            </w:r>
          </w:p>
        </w:tc>
        <w:tc>
          <w:tcPr>
            <w:tcW w:w="3115" w:type="dxa"/>
          </w:tcPr>
          <w:p w14:paraId="685BB9D9" w14:textId="1F49BC5E" w:rsidR="00B073B8" w:rsidRDefault="007D19A2" w:rsidP="00B073B8">
            <w:pPr>
              <w:rPr>
                <w:lang w:val="en-US"/>
              </w:rPr>
            </w:pPr>
            <w:r>
              <w:rPr>
                <w:lang w:val="en-US"/>
              </w:rPr>
              <w:t>Cell text</w:t>
            </w:r>
          </w:p>
        </w:tc>
      </w:tr>
      <w:tr w:rsidR="00B073B8" w14:paraId="32D042FA" w14:textId="77777777" w:rsidTr="000C6DC2">
        <w:tc>
          <w:tcPr>
            <w:tcW w:w="3115" w:type="dxa"/>
          </w:tcPr>
          <w:p w14:paraId="6573FC0D" w14:textId="5192F55C" w:rsidR="00B073B8" w:rsidRDefault="007D19A2" w:rsidP="00B073B8">
            <w:pPr>
              <w:rPr>
                <w:lang w:val="en-US"/>
              </w:rPr>
            </w:pPr>
            <w:r>
              <w:rPr>
                <w:lang w:val="en-US"/>
              </w:rPr>
              <w:t>Cell text</w:t>
            </w:r>
          </w:p>
        </w:tc>
        <w:tc>
          <w:tcPr>
            <w:tcW w:w="3115" w:type="dxa"/>
          </w:tcPr>
          <w:p w14:paraId="2D99684C" w14:textId="3C4CC244" w:rsidR="00B073B8" w:rsidRDefault="007D19A2" w:rsidP="00B073B8">
            <w:pPr>
              <w:rPr>
                <w:lang w:val="en-US"/>
              </w:rPr>
            </w:pPr>
            <w:r>
              <w:rPr>
                <w:lang w:val="en-US"/>
              </w:rPr>
              <w:t>Cell text</w:t>
            </w:r>
          </w:p>
        </w:tc>
        <w:tc>
          <w:tcPr>
            <w:tcW w:w="3115" w:type="dxa"/>
          </w:tcPr>
          <w:p w14:paraId="714302D3" w14:textId="6ACC34DE" w:rsidR="00B073B8" w:rsidRDefault="007D19A2" w:rsidP="00B073B8">
            <w:pPr>
              <w:rPr>
                <w:lang w:val="en-US"/>
              </w:rPr>
            </w:pPr>
            <w:r>
              <w:rPr>
                <w:lang w:val="en-US"/>
              </w:rPr>
              <w:t>Cell text</w:t>
            </w:r>
          </w:p>
        </w:tc>
      </w:tr>
    </w:tbl>
    <w:p w14:paraId="0F5C6756" w14:textId="77777777" w:rsidR="00B073B8" w:rsidRDefault="00B073B8" w:rsidP="00B073B8">
      <w:pPr>
        <w:rPr>
          <w:lang w:val="en-US"/>
        </w:rPr>
      </w:pPr>
    </w:p>
    <w:sectPr w:rsidR="00B073B8" w:rsidSect="00452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9163" w14:textId="77777777" w:rsidR="00952C07" w:rsidRDefault="00952C07" w:rsidP="000B6714">
      <w:pPr>
        <w:spacing w:after="0" w:line="240" w:lineRule="auto"/>
      </w:pPr>
      <w:r>
        <w:separator/>
      </w:r>
    </w:p>
  </w:endnote>
  <w:endnote w:type="continuationSeparator" w:id="0">
    <w:p w14:paraId="04436C3C" w14:textId="77777777" w:rsidR="00952C07" w:rsidRDefault="00952C07" w:rsidP="000B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49CC" w14:textId="77777777" w:rsidR="002530F9" w:rsidRDefault="002530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B31A" w14:textId="30655DDC" w:rsidR="000B6714" w:rsidRDefault="000B67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E907F" wp14:editId="7E84050D">
              <wp:simplePos x="0" y="0"/>
              <wp:positionH relativeFrom="column">
                <wp:posOffset>-340664</wp:posOffset>
              </wp:positionH>
              <wp:positionV relativeFrom="paragraph">
                <wp:posOffset>82081</wp:posOffset>
              </wp:positionV>
              <wp:extent cx="4086971" cy="361950"/>
              <wp:effectExtent l="0" t="0" r="27940" b="1905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6971" cy="3619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A11DB59" w14:textId="20C279D8" w:rsidR="000B6714" w:rsidRPr="009B2870" w:rsidRDefault="009B287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heck label in the footer</w:t>
                          </w:r>
                          <w:r w:rsidR="000B6714" w:rsidRPr="009B2870">
                            <w:rPr>
                              <w:lang w:val="en-US"/>
                            </w:rPr>
                            <w:t xml:space="preserve">: </w:t>
                          </w:r>
                          <w:r w:rsidR="003D06EC">
                            <w:rPr>
                              <w:lang w:val="en-US"/>
                            </w:rPr>
                            <w:fldChar w:fldCharType="begin"/>
                          </w:r>
                          <w:r w:rsidR="003D06EC">
                            <w:rPr>
                              <w:lang w:val="en-US"/>
                            </w:rPr>
                            <w:instrText xml:space="preserve"> DOCPROPERTY  property1  \* MERGEFORMAT </w:instrText>
                          </w:r>
                          <w:r w:rsidR="003D06EC">
                            <w:rPr>
                              <w:lang w:val="en-US"/>
                            </w:rPr>
                            <w:fldChar w:fldCharType="separate"/>
                          </w:r>
                          <w:r w:rsidR="00F01080">
                            <w:rPr>
                              <w:lang w:val="en-US"/>
                            </w:rPr>
                            <w:t>new value for the property</w:t>
                          </w:r>
                          <w:r w:rsidR="003D06EC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CE907F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26.8pt;margin-top:6.45pt;width:321.8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" filled="f" strokeweight=".5pt">
              <v:textbox>
                <w:txbxContent>
                  <w:p w14:paraId="0A11DB59" w14:textId="20C279D8" w:rsidR="000B6714" w:rsidRPr="009B2870" w:rsidRDefault="009B287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eck label in the footer</w:t>
                    </w:r>
                    <w:r w:rsidR="000B6714" w:rsidRPr="009B2870">
                      <w:rPr>
                        <w:lang w:val="en-US"/>
                      </w:rPr>
                      <w:t xml:space="preserve">: </w:t>
                    </w:r>
                    <w:r w:rsidR="003D06EC">
                      <w:rPr>
                        <w:lang w:val="en-US"/>
                      </w:rPr>
                      <w:fldChar w:fldCharType="begin"/>
                    </w:r>
                    <w:r w:rsidR="003D06EC">
                      <w:rPr>
                        <w:lang w:val="en-US"/>
                      </w:rPr>
                      <w:instrText xml:space="preserve"> DOCPROPERTY  property1  \* MERGEFORMAT </w:instrText>
                    </w:r>
                    <w:r w:rsidR="003D06EC">
                      <w:rPr>
                        <w:lang w:val="en-US"/>
                      </w:rPr>
                      <w:fldChar w:fldCharType="separate"/>
                    </w:r>
                    <w:r w:rsidR="00F01080">
                      <w:rPr>
                        <w:lang w:val="en-US"/>
                      </w:rPr>
                      <w:t>new value for the property</w:t>
                    </w:r>
                    <w:r w:rsidR="003D06EC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B74C" w14:textId="77777777" w:rsidR="002530F9" w:rsidRDefault="002530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4282" w14:textId="77777777" w:rsidR="00952C07" w:rsidRDefault="00952C07" w:rsidP="000B6714">
      <w:pPr>
        <w:spacing w:after="0" w:line="240" w:lineRule="auto"/>
      </w:pPr>
      <w:r>
        <w:separator/>
      </w:r>
    </w:p>
  </w:footnote>
  <w:footnote w:type="continuationSeparator" w:id="0">
    <w:p w14:paraId="1EB1A515" w14:textId="77777777" w:rsidR="00952C07" w:rsidRDefault="00952C07" w:rsidP="000B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7EEA" w14:textId="77777777" w:rsidR="002530F9" w:rsidRDefault="002530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3F0D" w14:textId="0DA7F271" w:rsidR="000B6714" w:rsidRDefault="009B2870" w:rsidP="000B6714">
    <w:pPr>
      <w:pStyle w:val="a3"/>
      <w:jc w:val="center"/>
    </w:pPr>
    <w:r>
      <w:rPr>
        <w:lang w:val="en-US"/>
      </w:rPr>
      <w:t>check header</w:t>
    </w:r>
    <w:r w:rsidR="000B6714">
      <w:t xml:space="preserve">: </w:t>
    </w:r>
    <w:fldSimple w:instr=" DOCPROPERTY  year  \* MERGEFORMAT ">
      <w:r w:rsidR="00F01080">
        <w:t>2023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E108" w14:textId="77777777" w:rsidR="002530F9" w:rsidRDefault="002530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89"/>
    <w:rsid w:val="00034928"/>
    <w:rsid w:val="00037A7E"/>
    <w:rsid w:val="000B6714"/>
    <w:rsid w:val="000C6DC2"/>
    <w:rsid w:val="000E1F5E"/>
    <w:rsid w:val="00166CD5"/>
    <w:rsid w:val="002530F9"/>
    <w:rsid w:val="00330070"/>
    <w:rsid w:val="00354C42"/>
    <w:rsid w:val="003D06EC"/>
    <w:rsid w:val="004215E2"/>
    <w:rsid w:val="004523CB"/>
    <w:rsid w:val="00480D92"/>
    <w:rsid w:val="005B0773"/>
    <w:rsid w:val="007A77E2"/>
    <w:rsid w:val="007D19A2"/>
    <w:rsid w:val="008443FE"/>
    <w:rsid w:val="00851DFF"/>
    <w:rsid w:val="00852461"/>
    <w:rsid w:val="00892EC4"/>
    <w:rsid w:val="008A6189"/>
    <w:rsid w:val="008C0B39"/>
    <w:rsid w:val="00952C07"/>
    <w:rsid w:val="0096191F"/>
    <w:rsid w:val="009B1A1A"/>
    <w:rsid w:val="009B2870"/>
    <w:rsid w:val="00A13DD1"/>
    <w:rsid w:val="00AB2EFE"/>
    <w:rsid w:val="00B073B8"/>
    <w:rsid w:val="00B8115D"/>
    <w:rsid w:val="00D837FA"/>
    <w:rsid w:val="00E268E8"/>
    <w:rsid w:val="00EC720C"/>
    <w:rsid w:val="00F01080"/>
    <w:rsid w:val="00F61E33"/>
    <w:rsid w:val="00FA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B0ED7"/>
  <w15:chartTrackingRefBased/>
  <w15:docId w15:val="{09C809D1-11EB-4412-B7D6-8B5CD277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714"/>
  </w:style>
  <w:style w:type="paragraph" w:styleId="a5">
    <w:name w:val="footer"/>
    <w:basedOn w:val="a"/>
    <w:link w:val="a6"/>
    <w:uiPriority w:val="99"/>
    <w:unhideWhenUsed/>
    <w:rsid w:val="000B6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6714"/>
  </w:style>
  <w:style w:type="table" w:styleId="a7">
    <w:name w:val="Table Grid"/>
    <w:basedOn w:val="a1"/>
    <w:uiPriority w:val="39"/>
    <w:rsid w:val="00B0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GostNoHeader">
    <w:name w:val="TableStyleGostNoHeader"/>
    <w:basedOn w:val="a1"/>
    <w:uiPriority w:val="99"/>
    <w:rsid w:val="00B073B8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2A31B43-495D-4BD3-9F71-360B050B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is is Title property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itle property</dc:title>
  <dc:subject>This is Subject property</dc:subject>
  <cp:keywords>some tag more tag</cp:keywords>
  <dc:description>somecomment</dc:description>
  <cp:lastModifiedBy>Леонова А.Ю.</cp:lastModifiedBy>
  <cp:revision>15</cp:revision>
  <dcterms:created xsi:type="dcterms:W3CDTF">2020-12-04T10:04:00Z</dcterms:created>
  <dcterms:modified xsi:type="dcterms:W3CDTF">2023-03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temShortName">
    <vt:lpwstr>какое-тоновое значение</vt:lpwstr>
  </property>
  <property fmtid="{D5CDD505-2E9C-101B-9397-08002B2CF9AE}" pid="3" name="property1">
    <vt:lpwstr>new value for the property</vt:lpwstr>
  </property>
  <property fmtid="{D5CDD505-2E9C-101B-9397-08002B2CF9AE}" pid="4" name="folder">
    <vt:lpwstr>some path</vt:lpwstr>
  </property>
  <property fmtid="{D5CDD505-2E9C-101B-9397-08002B2CF9AE}" pid="5" name="year">
    <vt:lpwstr>2023</vt:lpwstr>
  </property>
</Properties>
</file>